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7712DF" w:rsidRDefault="004E2C09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C0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26" style="position:absolute;margin-left:-15pt;margin-top:-19.2pt;width:523.5pt;height:765.75pt;z-index:251658240" filled="f"/>
        </w:pict>
      </w:r>
      <w:r w:rsidR="00170BE1" w:rsidRPr="007712DF">
        <w:rPr>
          <w:rFonts w:ascii="Times New Roman" w:hAnsi="Times New Roman" w:cs="Times New Roman"/>
          <w:sz w:val="24"/>
          <w:szCs w:val="24"/>
        </w:rPr>
        <w:t xml:space="preserve"> </w:t>
      </w:r>
      <w:r w:rsidR="007712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44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466" w:rsidRPr="00AE4466">
        <w:rPr>
          <w:rFonts w:ascii="Times New Roman" w:hAnsi="Times New Roman" w:cs="Times New Roman"/>
          <w:b/>
          <w:sz w:val="28"/>
          <w:szCs w:val="28"/>
        </w:rPr>
        <w:t>Fruits</w:t>
      </w:r>
      <w:proofErr w:type="spellEnd"/>
      <w:r w:rsidR="00AE4466" w:rsidRPr="00AE4466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="00AE4466" w:rsidRPr="00AE4466">
        <w:rPr>
          <w:rFonts w:ascii="Times New Roman" w:hAnsi="Times New Roman" w:cs="Times New Roman"/>
          <w:b/>
          <w:sz w:val="28"/>
          <w:szCs w:val="28"/>
        </w:rPr>
        <w:t>vegetables</w:t>
      </w:r>
      <w:proofErr w:type="spellEnd"/>
      <w:r w:rsidR="00AE4466" w:rsidRPr="00AE4466">
        <w:rPr>
          <w:rFonts w:ascii="Times New Roman" w:hAnsi="Times New Roman" w:cs="Times New Roman"/>
          <w:b/>
          <w:sz w:val="28"/>
          <w:szCs w:val="28"/>
        </w:rPr>
        <w:t>/</w:t>
      </w:r>
      <w:r w:rsidR="00AE4466">
        <w:rPr>
          <w:rFonts w:ascii="Times New Roman" w:hAnsi="Times New Roman" w:cs="Times New Roman"/>
          <w:sz w:val="24"/>
          <w:szCs w:val="24"/>
        </w:rPr>
        <w:t xml:space="preserve"> </w:t>
      </w:r>
      <w:r w:rsidR="00660BA7">
        <w:rPr>
          <w:rFonts w:ascii="Times New Roman" w:hAnsi="Times New Roman" w:cs="Times New Roman"/>
          <w:b/>
          <w:sz w:val="28"/>
          <w:szCs w:val="28"/>
        </w:rPr>
        <w:t>Ovocie a zelenina</w:t>
      </w:r>
      <w:r w:rsidR="00D76E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44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2DF" w:rsidRPr="007712DF">
        <w:rPr>
          <w:rFonts w:ascii="Times New Roman" w:hAnsi="Times New Roman" w:cs="Times New Roman"/>
          <w:sz w:val="24"/>
          <w:szCs w:val="24"/>
        </w:rPr>
        <w:t>3.D</w:t>
      </w:r>
    </w:p>
    <w:p w:rsidR="00BB13C6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C2252B" w:rsidRDefault="00C2252B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BB79E5" w:rsidTr="00406BAB">
        <w:trPr>
          <w:jc w:val="center"/>
        </w:trPr>
        <w:tc>
          <w:tcPr>
            <w:tcW w:w="4943" w:type="dxa"/>
          </w:tcPr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a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pl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epl) - jablko</w:t>
            </w:r>
          </w:p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b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anan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banana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banán</w:t>
            </w:r>
          </w:p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c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arro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kerot) - mrkva</w:t>
            </w:r>
          </w:p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c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ucumb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kjumbr) - uhorka</w:t>
            </w:r>
          </w:p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g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rap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grejp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hrozno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rang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orindž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pomaranč</w:t>
            </w:r>
          </w:p>
        </w:tc>
        <w:tc>
          <w:tcPr>
            <w:tcW w:w="4943" w:type="dxa"/>
          </w:tcPr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ea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pír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hruška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e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pís) - hrach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epper (pepr) - paprika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ta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potejto) - zemiak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s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trawberr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strobery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jahoda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t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ma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tumotej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paradajka</w:t>
            </w:r>
          </w:p>
        </w:tc>
      </w:tr>
    </w:tbl>
    <w:p w:rsidR="00BB79E5" w:rsidRDefault="00BB79E5" w:rsidP="00406BAB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660BA7" w:rsidRDefault="00660BA7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1. </w:t>
      </w:r>
      <w:r w:rsidR="00643B7C">
        <w:rPr>
          <w:rFonts w:ascii="Times New Roman" w:hAnsi="Times New Roman" w:cs="Times New Roman"/>
          <w:noProof/>
          <w:sz w:val="24"/>
          <w:szCs w:val="24"/>
          <w:lang w:eastAsia="sk-SK"/>
        </w:rPr>
        <w:t>Podčiarkni správne napísané slovo.</w:t>
      </w:r>
    </w:p>
    <w:tbl>
      <w:tblPr>
        <w:tblStyle w:val="Mriekatabuky"/>
        <w:tblW w:w="0" w:type="auto"/>
        <w:tblLook w:val="04A0"/>
      </w:tblPr>
      <w:tblGrid>
        <w:gridCol w:w="4943"/>
        <w:gridCol w:w="4943"/>
      </w:tblGrid>
      <w:tr w:rsidR="00643B7C" w:rsidTr="00643B7C"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643B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>zemia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= potatto - tomato - potato</w:t>
            </w:r>
          </w:p>
        </w:tc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643B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>jablk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= apple - aple - aplle</w:t>
            </w:r>
          </w:p>
        </w:tc>
      </w:tr>
      <w:tr w:rsidR="00643B7C" w:rsidTr="00643B7C"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643B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>paprik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= peper - peeper - pepper</w:t>
            </w:r>
          </w:p>
        </w:tc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643B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>baná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= benana - banana - bnana</w:t>
            </w:r>
          </w:p>
        </w:tc>
      </w:tr>
      <w:tr w:rsidR="00643B7C" w:rsidTr="00643B7C"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643B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>hra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= peas - pear - pees</w:t>
            </w:r>
          </w:p>
        </w:tc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643B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t>hrozn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= grep - grape - greap</w:t>
            </w:r>
          </w:p>
        </w:tc>
      </w:tr>
    </w:tbl>
    <w:p w:rsidR="00643B7C" w:rsidRDefault="00643B7C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643B7C" w:rsidRDefault="00643B7C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2. Napíš, aké slovo o ovocí a zelenine vznikne z týchto pomiešaných písmen.</w:t>
      </w:r>
    </w:p>
    <w:tbl>
      <w:tblPr>
        <w:tblStyle w:val="Mriekatabuky"/>
        <w:tblW w:w="0" w:type="auto"/>
        <w:tblLook w:val="04A0"/>
      </w:tblPr>
      <w:tblGrid>
        <w:gridCol w:w="4943"/>
        <w:gridCol w:w="4943"/>
      </w:tblGrid>
      <w:tr w:rsidR="00643B7C" w:rsidTr="00643B7C"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torcar =</w:t>
            </w:r>
          </w:p>
        </w:tc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gorane =</w:t>
            </w:r>
          </w:p>
        </w:tc>
      </w:tr>
      <w:tr w:rsidR="00643B7C" w:rsidTr="00643B7C"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rybersawtr = </w:t>
            </w:r>
          </w:p>
        </w:tc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mtato =</w:t>
            </w:r>
          </w:p>
        </w:tc>
      </w:tr>
      <w:tr w:rsidR="00643B7C" w:rsidTr="00643B7C"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rumbecuc =</w:t>
            </w:r>
          </w:p>
        </w:tc>
        <w:tc>
          <w:tcPr>
            <w:tcW w:w="4943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repa =</w:t>
            </w:r>
          </w:p>
        </w:tc>
      </w:tr>
    </w:tbl>
    <w:p w:rsidR="00643B7C" w:rsidRDefault="00643B7C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643B7C" w:rsidRDefault="00643B7C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3. Nakresli.</w:t>
      </w:r>
    </w:p>
    <w:tbl>
      <w:tblPr>
        <w:tblStyle w:val="Mriekatabuky"/>
        <w:tblW w:w="0" w:type="auto"/>
        <w:tblLook w:val="04A0"/>
      </w:tblPr>
      <w:tblGrid>
        <w:gridCol w:w="2471"/>
        <w:gridCol w:w="2471"/>
        <w:gridCol w:w="2472"/>
        <w:gridCol w:w="2472"/>
      </w:tblGrid>
      <w:tr w:rsidR="00643B7C" w:rsidTr="00643B7C">
        <w:tc>
          <w:tcPr>
            <w:tcW w:w="2471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six green pears</w:t>
            </w:r>
          </w:p>
        </w:tc>
        <w:tc>
          <w:tcPr>
            <w:tcW w:w="2471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three yellow apples</w:t>
            </w:r>
          </w:p>
        </w:tc>
        <w:tc>
          <w:tcPr>
            <w:tcW w:w="2472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eight red strawberries</w:t>
            </w:r>
          </w:p>
        </w:tc>
        <w:tc>
          <w:tcPr>
            <w:tcW w:w="2472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urple grape</w:t>
            </w:r>
          </w:p>
        </w:tc>
      </w:tr>
      <w:tr w:rsidR="00643B7C" w:rsidTr="00643B7C">
        <w:tc>
          <w:tcPr>
            <w:tcW w:w="2471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2471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2472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2472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</w:tr>
      <w:tr w:rsidR="00643B7C" w:rsidTr="00643B7C">
        <w:tc>
          <w:tcPr>
            <w:tcW w:w="2471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ne orange carrot</w:t>
            </w:r>
          </w:p>
        </w:tc>
        <w:tc>
          <w:tcPr>
            <w:tcW w:w="2471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four brown potatoes</w:t>
            </w:r>
          </w:p>
        </w:tc>
        <w:tc>
          <w:tcPr>
            <w:tcW w:w="2472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two yellow peppers</w:t>
            </w:r>
          </w:p>
        </w:tc>
        <w:tc>
          <w:tcPr>
            <w:tcW w:w="2472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nine green peas</w:t>
            </w:r>
          </w:p>
        </w:tc>
      </w:tr>
      <w:tr w:rsidR="00643B7C" w:rsidTr="00643B7C">
        <w:tc>
          <w:tcPr>
            <w:tcW w:w="2471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2471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2472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2472" w:type="dxa"/>
          </w:tcPr>
          <w:p w:rsidR="00643B7C" w:rsidRDefault="00643B7C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</w:tr>
    </w:tbl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9E5" w:rsidSect="00643B7C">
      <w:pgSz w:w="11906" w:h="16838"/>
      <w:pgMar w:top="1134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14685"/>
    <w:rsid w:val="00123AEA"/>
    <w:rsid w:val="0013201E"/>
    <w:rsid w:val="00170BE1"/>
    <w:rsid w:val="001816D4"/>
    <w:rsid w:val="00227AF5"/>
    <w:rsid w:val="003025A4"/>
    <w:rsid w:val="0033149D"/>
    <w:rsid w:val="003D626A"/>
    <w:rsid w:val="003E3AF9"/>
    <w:rsid w:val="00406BAB"/>
    <w:rsid w:val="004E2C09"/>
    <w:rsid w:val="0050607A"/>
    <w:rsid w:val="00560019"/>
    <w:rsid w:val="005A53B3"/>
    <w:rsid w:val="00607E24"/>
    <w:rsid w:val="0061108C"/>
    <w:rsid w:val="00613E20"/>
    <w:rsid w:val="00636AAA"/>
    <w:rsid w:val="00643B7C"/>
    <w:rsid w:val="00660BA7"/>
    <w:rsid w:val="006A115F"/>
    <w:rsid w:val="00742EC4"/>
    <w:rsid w:val="007712DF"/>
    <w:rsid w:val="007F4C7E"/>
    <w:rsid w:val="009017E1"/>
    <w:rsid w:val="009110B2"/>
    <w:rsid w:val="00917EA4"/>
    <w:rsid w:val="00932529"/>
    <w:rsid w:val="00952C82"/>
    <w:rsid w:val="009D7A2A"/>
    <w:rsid w:val="00A65C8E"/>
    <w:rsid w:val="00AE4466"/>
    <w:rsid w:val="00B4509C"/>
    <w:rsid w:val="00B7760A"/>
    <w:rsid w:val="00BA6F8F"/>
    <w:rsid w:val="00BB13C6"/>
    <w:rsid w:val="00BB79E5"/>
    <w:rsid w:val="00C2252B"/>
    <w:rsid w:val="00CA4B71"/>
    <w:rsid w:val="00CC21D3"/>
    <w:rsid w:val="00D769FF"/>
    <w:rsid w:val="00D76E51"/>
    <w:rsid w:val="00D90D8A"/>
    <w:rsid w:val="00DB00D7"/>
    <w:rsid w:val="00E023CB"/>
    <w:rsid w:val="00E61757"/>
    <w:rsid w:val="00E844E0"/>
    <w:rsid w:val="00F7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eading1">
    <w:name w:val="Heading 1"/>
    <w:basedOn w:val="Normlny"/>
    <w:uiPriority w:val="1"/>
    <w:qFormat/>
    <w:rsid w:val="00B7760A"/>
    <w:pPr>
      <w:widowControl w:val="0"/>
      <w:autoSpaceDE w:val="0"/>
      <w:autoSpaceDN w:val="0"/>
      <w:spacing w:before="78" w:after="0" w:line="240" w:lineRule="auto"/>
      <w:ind w:left="3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B77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6992-C143-44C5-B15C-2DA540C6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3:05:00Z</dcterms:created>
  <dcterms:modified xsi:type="dcterms:W3CDTF">2021-04-18T13:05:00Z</dcterms:modified>
</cp:coreProperties>
</file>